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集  7  悲剧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集  7  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67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莎士比亚戏剧集  7  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